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3214B" w14:textId="77777777" w:rsidR="00C01CCC" w:rsidRPr="00662D37" w:rsidRDefault="00C01CCC" w:rsidP="00C01CCC">
      <w:pPr>
        <w:jc w:val="center"/>
        <w:rPr>
          <w:sz w:val="28"/>
          <w:lang w:val="ru-RU"/>
        </w:rPr>
      </w:pPr>
      <w:r w:rsidRPr="00662D37">
        <w:rPr>
          <w:sz w:val="28"/>
          <w:lang w:val="ru-RU"/>
        </w:rPr>
        <w:t>Министерство образования Республики Беларусь</w:t>
      </w:r>
    </w:p>
    <w:p w14:paraId="5BB10672" w14:textId="77777777" w:rsidR="00C01CCC" w:rsidRPr="00662D37" w:rsidRDefault="00C01CCC" w:rsidP="00C01CCC">
      <w:pPr>
        <w:jc w:val="center"/>
        <w:rPr>
          <w:sz w:val="28"/>
          <w:lang w:val="ru-RU"/>
        </w:rPr>
      </w:pPr>
    </w:p>
    <w:p w14:paraId="31513934" w14:textId="77777777" w:rsidR="00C01CCC" w:rsidRPr="00662D37" w:rsidRDefault="00C01CCC" w:rsidP="00C01CCC">
      <w:pPr>
        <w:jc w:val="center"/>
        <w:rPr>
          <w:sz w:val="28"/>
          <w:lang w:val="ru-RU"/>
        </w:rPr>
      </w:pPr>
      <w:r w:rsidRPr="00662D37">
        <w:rPr>
          <w:sz w:val="28"/>
          <w:lang w:val="ru-RU"/>
        </w:rPr>
        <w:t>Учреждение образования</w:t>
      </w:r>
    </w:p>
    <w:p w14:paraId="140C480D" w14:textId="77777777" w:rsidR="00C01CCC" w:rsidRPr="00662D37" w:rsidRDefault="00C01CCC" w:rsidP="00C01CCC">
      <w:pPr>
        <w:jc w:val="center"/>
        <w:rPr>
          <w:sz w:val="28"/>
          <w:lang w:val="ru-RU"/>
        </w:rPr>
      </w:pPr>
    </w:p>
    <w:p w14:paraId="3634CB21" w14:textId="77777777" w:rsidR="00C01CCC" w:rsidRPr="00662D37" w:rsidRDefault="00C01CCC" w:rsidP="00C01CCC">
      <w:pPr>
        <w:jc w:val="center"/>
        <w:rPr>
          <w:sz w:val="28"/>
          <w:lang w:val="ru-RU"/>
        </w:rPr>
      </w:pPr>
      <w:r w:rsidRPr="00662D37">
        <w:rPr>
          <w:sz w:val="28"/>
          <w:lang w:val="ru-RU"/>
        </w:rPr>
        <w:t>«Белорусский государственный университет информатики</w:t>
      </w:r>
    </w:p>
    <w:p w14:paraId="22617181" w14:textId="77777777" w:rsidR="00C01CCC" w:rsidRPr="00662D37" w:rsidRDefault="00C01CCC" w:rsidP="00C01CCC">
      <w:pPr>
        <w:jc w:val="center"/>
        <w:rPr>
          <w:sz w:val="28"/>
          <w:lang w:val="ru-RU"/>
        </w:rPr>
      </w:pPr>
    </w:p>
    <w:p w14:paraId="0F4C2467" w14:textId="77777777" w:rsidR="00C01CCC" w:rsidRPr="00662D37" w:rsidRDefault="00C01CCC" w:rsidP="00C01CCC">
      <w:pPr>
        <w:jc w:val="center"/>
        <w:rPr>
          <w:sz w:val="28"/>
          <w:lang w:val="ru-RU"/>
        </w:rPr>
      </w:pPr>
      <w:r w:rsidRPr="00662D37">
        <w:rPr>
          <w:sz w:val="28"/>
          <w:lang w:val="ru-RU"/>
        </w:rPr>
        <w:t>и радиоэлектроники»</w:t>
      </w:r>
    </w:p>
    <w:p w14:paraId="771D4248" w14:textId="77777777" w:rsidR="00C01CCC" w:rsidRPr="00662D37" w:rsidRDefault="00C01CCC" w:rsidP="00C01CCC">
      <w:pPr>
        <w:jc w:val="center"/>
        <w:rPr>
          <w:sz w:val="28"/>
          <w:lang w:val="ru-RU"/>
        </w:rPr>
      </w:pPr>
    </w:p>
    <w:p w14:paraId="3884AD35" w14:textId="77777777" w:rsidR="00C01CCC" w:rsidRPr="00662D37" w:rsidRDefault="00C01CCC" w:rsidP="00C01CCC">
      <w:pPr>
        <w:jc w:val="center"/>
        <w:rPr>
          <w:sz w:val="28"/>
          <w:lang w:val="ru-RU"/>
        </w:rPr>
      </w:pPr>
    </w:p>
    <w:p w14:paraId="54F59734" w14:textId="77777777" w:rsidR="00C01CCC" w:rsidRPr="00662D37" w:rsidRDefault="00C01CCC" w:rsidP="00C01CCC">
      <w:pPr>
        <w:jc w:val="center"/>
        <w:rPr>
          <w:sz w:val="28"/>
          <w:lang w:val="ru-RU"/>
        </w:rPr>
      </w:pPr>
    </w:p>
    <w:p w14:paraId="6CB694A2" w14:textId="63A4C348" w:rsidR="00C01CCC" w:rsidRPr="00662D37" w:rsidRDefault="00C01CCC" w:rsidP="00C01CCC">
      <w:pPr>
        <w:jc w:val="center"/>
        <w:rPr>
          <w:sz w:val="28"/>
          <w:lang w:val="ru-RU"/>
        </w:rPr>
      </w:pPr>
      <w:r w:rsidRPr="00662D37">
        <w:rPr>
          <w:sz w:val="28"/>
          <w:lang w:val="ru-RU"/>
        </w:rPr>
        <w:t>Специальность «</w:t>
      </w:r>
      <w:r w:rsidR="000E241C">
        <w:rPr>
          <w:sz w:val="28"/>
          <w:lang w:val="ru-RU"/>
        </w:rPr>
        <w:t>Инженерно-психологическое</w:t>
      </w:r>
      <w:r w:rsidRPr="00662D37">
        <w:rPr>
          <w:sz w:val="28"/>
          <w:lang w:val="ru-RU"/>
        </w:rPr>
        <w:t xml:space="preserve"> обеспечение информационных технологий»</w:t>
      </w:r>
    </w:p>
    <w:p w14:paraId="3370F686" w14:textId="77777777" w:rsidR="00C01CCC" w:rsidRPr="00662D37" w:rsidRDefault="00C01CCC" w:rsidP="00C01CCC">
      <w:pPr>
        <w:jc w:val="center"/>
        <w:rPr>
          <w:sz w:val="28"/>
          <w:lang w:val="ru-RU"/>
        </w:rPr>
      </w:pPr>
    </w:p>
    <w:p w14:paraId="0FAE4D45" w14:textId="77777777" w:rsidR="00C01CCC" w:rsidRPr="00662D37" w:rsidRDefault="00C01CCC" w:rsidP="00C01CCC">
      <w:pPr>
        <w:jc w:val="center"/>
        <w:rPr>
          <w:sz w:val="28"/>
          <w:lang w:val="ru-RU"/>
        </w:rPr>
      </w:pPr>
    </w:p>
    <w:p w14:paraId="2CD71AB2" w14:textId="77777777" w:rsidR="00C01CCC" w:rsidRPr="00662D37" w:rsidRDefault="00C01CCC" w:rsidP="00C01CCC">
      <w:pPr>
        <w:jc w:val="center"/>
        <w:rPr>
          <w:sz w:val="28"/>
          <w:lang w:val="ru-RU"/>
        </w:rPr>
      </w:pPr>
      <w:r w:rsidRPr="00662D37">
        <w:rPr>
          <w:sz w:val="28"/>
          <w:lang w:val="ru-RU"/>
        </w:rPr>
        <w:t>Учебная дисциплина «Основы алгоритмизации и программирования»</w:t>
      </w:r>
    </w:p>
    <w:p w14:paraId="5327F535" w14:textId="77777777" w:rsidR="00C01CCC" w:rsidRPr="00662D37" w:rsidRDefault="00C01CCC" w:rsidP="00C01CCC">
      <w:pPr>
        <w:rPr>
          <w:lang w:val="ru-RU"/>
        </w:rPr>
      </w:pPr>
    </w:p>
    <w:p w14:paraId="3EF6C43A" w14:textId="77777777" w:rsidR="00C01CCC" w:rsidRPr="00662D37" w:rsidRDefault="00C01CCC" w:rsidP="00C01CCC">
      <w:pPr>
        <w:rPr>
          <w:lang w:val="ru-RU"/>
        </w:rPr>
      </w:pPr>
    </w:p>
    <w:p w14:paraId="1BD2B3F9" w14:textId="77777777" w:rsidR="00C01CCC" w:rsidRPr="00662D37" w:rsidRDefault="00C01CCC" w:rsidP="00C01CCC">
      <w:pPr>
        <w:rPr>
          <w:lang w:val="ru-RU"/>
        </w:rPr>
      </w:pPr>
    </w:p>
    <w:p w14:paraId="7D4F1532" w14:textId="77777777" w:rsidR="00C01CCC" w:rsidRDefault="00C01CCC" w:rsidP="00C01CCC">
      <w:pPr>
        <w:jc w:val="center"/>
        <w:rPr>
          <w:sz w:val="28"/>
          <w:lang w:val="be-BY"/>
        </w:rPr>
      </w:pPr>
      <w:r w:rsidRPr="00662D37">
        <w:rPr>
          <w:sz w:val="28"/>
          <w:lang w:val="ru-RU"/>
        </w:rPr>
        <w:t>Отче</w:t>
      </w:r>
      <w:r>
        <w:rPr>
          <w:sz w:val="28"/>
          <w:lang w:val="be-BY"/>
        </w:rPr>
        <w:t>т</w:t>
      </w:r>
    </w:p>
    <w:p w14:paraId="5DED12C7" w14:textId="77777777" w:rsidR="00C01CCC" w:rsidRPr="00C9698B" w:rsidRDefault="00C01CCC" w:rsidP="00C01CCC">
      <w:pPr>
        <w:jc w:val="center"/>
        <w:rPr>
          <w:sz w:val="28"/>
          <w:lang w:val="be-BY"/>
        </w:rPr>
      </w:pPr>
    </w:p>
    <w:p w14:paraId="6AF6409F" w14:textId="26314215" w:rsidR="00C01CCC" w:rsidRPr="009564B4" w:rsidRDefault="00C01CCC" w:rsidP="00C01CCC">
      <w:pPr>
        <w:jc w:val="center"/>
        <w:rPr>
          <w:sz w:val="28"/>
          <w:lang w:val="ru-RU"/>
        </w:rPr>
      </w:pPr>
      <w:r w:rsidRPr="00662D37">
        <w:rPr>
          <w:sz w:val="28"/>
          <w:lang w:val="ru-RU"/>
        </w:rPr>
        <w:t>по лабораторной работе №</w:t>
      </w:r>
      <w:r>
        <w:rPr>
          <w:sz w:val="28"/>
          <w:lang w:val="ru-RU"/>
        </w:rPr>
        <w:t>7</w:t>
      </w:r>
    </w:p>
    <w:p w14:paraId="0419F5EC" w14:textId="77777777" w:rsidR="00C01CCC" w:rsidRPr="00662D37" w:rsidRDefault="00C01CCC" w:rsidP="00C01CCC">
      <w:pPr>
        <w:jc w:val="center"/>
        <w:rPr>
          <w:sz w:val="28"/>
          <w:lang w:val="ru-RU"/>
        </w:rPr>
      </w:pPr>
    </w:p>
    <w:p w14:paraId="72FC1069" w14:textId="32B5A5EB" w:rsidR="00C01CCC" w:rsidRPr="00662D37" w:rsidRDefault="00C01CCC" w:rsidP="00C01CCC">
      <w:pPr>
        <w:jc w:val="center"/>
        <w:rPr>
          <w:sz w:val="28"/>
          <w:lang w:val="ru-RU"/>
        </w:rPr>
      </w:pPr>
      <w:r w:rsidRPr="00662D37">
        <w:rPr>
          <w:sz w:val="28"/>
          <w:lang w:val="ru-RU"/>
        </w:rPr>
        <w:t>«</w:t>
      </w:r>
      <w:r>
        <w:rPr>
          <w:sz w:val="28"/>
          <w:lang w:val="ru-RU"/>
        </w:rPr>
        <w:t>Структуры и файлы</w:t>
      </w:r>
      <w:r w:rsidRPr="00662D37">
        <w:rPr>
          <w:sz w:val="28"/>
          <w:lang w:val="ru-RU"/>
        </w:rPr>
        <w:t>»</w:t>
      </w:r>
    </w:p>
    <w:p w14:paraId="4B0E7664" w14:textId="77777777" w:rsidR="00C01CCC" w:rsidRPr="00662D37" w:rsidRDefault="00C01CCC" w:rsidP="00C01CCC">
      <w:pPr>
        <w:rPr>
          <w:sz w:val="28"/>
          <w:lang w:val="ru-RU"/>
        </w:rPr>
      </w:pPr>
    </w:p>
    <w:p w14:paraId="04E0CA0D" w14:textId="77777777" w:rsidR="00C01CCC" w:rsidRPr="00662D37" w:rsidRDefault="00C01CCC" w:rsidP="00C01CCC">
      <w:pPr>
        <w:rPr>
          <w:sz w:val="28"/>
          <w:lang w:val="ru-RU"/>
        </w:rPr>
      </w:pPr>
    </w:p>
    <w:p w14:paraId="3EB40188" w14:textId="77777777" w:rsidR="00C01CCC" w:rsidRPr="00662D37" w:rsidRDefault="00C01CCC" w:rsidP="00C01CCC">
      <w:pPr>
        <w:rPr>
          <w:sz w:val="28"/>
          <w:lang w:val="ru-RU"/>
        </w:rPr>
      </w:pPr>
    </w:p>
    <w:p w14:paraId="1AAB89B6" w14:textId="77777777" w:rsidR="00C01CCC" w:rsidRPr="00662D37" w:rsidRDefault="00C01CCC" w:rsidP="00C01CCC">
      <w:pPr>
        <w:rPr>
          <w:sz w:val="28"/>
          <w:lang w:val="ru-RU"/>
        </w:rPr>
      </w:pPr>
    </w:p>
    <w:p w14:paraId="41CED3A6" w14:textId="77777777" w:rsidR="00C01CCC" w:rsidRPr="00662D37" w:rsidRDefault="00C01CCC" w:rsidP="00C01CCC">
      <w:pPr>
        <w:rPr>
          <w:sz w:val="28"/>
          <w:lang w:val="ru-RU"/>
        </w:rPr>
      </w:pPr>
    </w:p>
    <w:p w14:paraId="369A5A8D" w14:textId="77777777" w:rsidR="00C01CCC" w:rsidRPr="00662D37" w:rsidRDefault="00C01CCC" w:rsidP="00C01CCC">
      <w:pPr>
        <w:rPr>
          <w:sz w:val="28"/>
          <w:lang w:val="ru-RU"/>
        </w:rPr>
      </w:pPr>
    </w:p>
    <w:p w14:paraId="5A90A57E" w14:textId="77777777" w:rsidR="00C01CCC" w:rsidRPr="00662D37" w:rsidRDefault="00C01CCC" w:rsidP="00C01CCC">
      <w:pPr>
        <w:rPr>
          <w:sz w:val="28"/>
          <w:lang w:val="ru-RU"/>
        </w:rPr>
      </w:pPr>
    </w:p>
    <w:p w14:paraId="7A29BD8B" w14:textId="77777777" w:rsidR="00C01CCC" w:rsidRPr="00662D37" w:rsidRDefault="00C01CCC" w:rsidP="00C01CCC">
      <w:pPr>
        <w:rPr>
          <w:sz w:val="28"/>
          <w:lang w:val="ru-RU"/>
        </w:rPr>
      </w:pPr>
    </w:p>
    <w:p w14:paraId="2E59777B" w14:textId="77777777" w:rsidR="00C01CCC" w:rsidRPr="00662D37" w:rsidRDefault="00C01CCC" w:rsidP="00C01CCC">
      <w:pPr>
        <w:rPr>
          <w:sz w:val="28"/>
          <w:lang w:val="ru-RU"/>
        </w:rPr>
      </w:pPr>
      <w:r w:rsidRPr="00662D37">
        <w:rPr>
          <w:sz w:val="28"/>
          <w:lang w:val="ru-RU"/>
        </w:rPr>
        <w:t>Подготовил:                                                                                        Студент гр.</w:t>
      </w:r>
    </w:p>
    <w:p w14:paraId="3949786F" w14:textId="77777777" w:rsidR="00C01CCC" w:rsidRPr="00662D37" w:rsidRDefault="00C01CCC" w:rsidP="00C01CCC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             </w:t>
      </w:r>
      <w:r w:rsidRPr="00662D37">
        <w:rPr>
          <w:sz w:val="28"/>
          <w:lang w:val="ru-RU"/>
        </w:rPr>
        <w:t>410901</w:t>
      </w:r>
    </w:p>
    <w:p w14:paraId="529E107E" w14:textId="77777777" w:rsidR="00C01CCC" w:rsidRPr="00662D37" w:rsidRDefault="00C01CCC" w:rsidP="00C01CCC">
      <w:pPr>
        <w:jc w:val="right"/>
        <w:rPr>
          <w:sz w:val="28"/>
          <w:lang w:val="ru-RU"/>
        </w:rPr>
      </w:pPr>
      <w:r w:rsidRPr="00662D37">
        <w:rPr>
          <w:sz w:val="28"/>
          <w:lang w:val="ru-RU"/>
        </w:rPr>
        <w:t>Дубинин Б.А.</w:t>
      </w:r>
    </w:p>
    <w:p w14:paraId="14EB8745" w14:textId="77777777" w:rsidR="00C01CCC" w:rsidRPr="00662D37" w:rsidRDefault="00C01CCC" w:rsidP="00C01CCC">
      <w:pPr>
        <w:rPr>
          <w:sz w:val="28"/>
          <w:lang w:val="ru-RU"/>
        </w:rPr>
      </w:pPr>
    </w:p>
    <w:p w14:paraId="2AB11F36" w14:textId="77777777" w:rsidR="00C01CCC" w:rsidRPr="00662D37" w:rsidRDefault="00C01CCC" w:rsidP="00C01CCC">
      <w:pPr>
        <w:rPr>
          <w:sz w:val="28"/>
          <w:lang w:val="ru-RU"/>
        </w:rPr>
      </w:pPr>
    </w:p>
    <w:p w14:paraId="6807167C" w14:textId="77777777" w:rsidR="00C01CCC" w:rsidRPr="00662D37" w:rsidRDefault="00C01CCC" w:rsidP="00C01CCC">
      <w:pPr>
        <w:rPr>
          <w:sz w:val="28"/>
          <w:lang w:val="ru-RU"/>
        </w:rPr>
      </w:pPr>
    </w:p>
    <w:p w14:paraId="737CA978" w14:textId="77777777" w:rsidR="00C01CCC" w:rsidRPr="00662D37" w:rsidRDefault="00C01CCC" w:rsidP="00C01CCC">
      <w:pPr>
        <w:rPr>
          <w:sz w:val="28"/>
          <w:lang w:val="ru-RU"/>
        </w:rPr>
      </w:pPr>
    </w:p>
    <w:p w14:paraId="107E58DB" w14:textId="77777777" w:rsidR="00C01CCC" w:rsidRPr="00662D37" w:rsidRDefault="00C01CCC" w:rsidP="00C01CCC">
      <w:pPr>
        <w:rPr>
          <w:sz w:val="28"/>
          <w:lang w:val="ru-RU"/>
        </w:rPr>
      </w:pPr>
    </w:p>
    <w:p w14:paraId="5A239190" w14:textId="77777777" w:rsidR="00C01CCC" w:rsidRPr="00662D37" w:rsidRDefault="00C01CCC" w:rsidP="00C01CCC">
      <w:pPr>
        <w:rPr>
          <w:sz w:val="28"/>
          <w:lang w:val="ru-RU"/>
        </w:rPr>
      </w:pPr>
    </w:p>
    <w:p w14:paraId="21943082" w14:textId="77777777" w:rsidR="00C01CCC" w:rsidRPr="00662D37" w:rsidRDefault="00C01CCC" w:rsidP="00C01CCC">
      <w:pPr>
        <w:rPr>
          <w:sz w:val="28"/>
          <w:lang w:val="ru-RU"/>
        </w:rPr>
      </w:pPr>
    </w:p>
    <w:p w14:paraId="4D15B3FB" w14:textId="77777777" w:rsidR="00C01CCC" w:rsidRPr="00662D37" w:rsidRDefault="00C01CCC" w:rsidP="00C01CCC">
      <w:pPr>
        <w:rPr>
          <w:sz w:val="28"/>
          <w:lang w:val="ru-RU"/>
        </w:rPr>
      </w:pPr>
    </w:p>
    <w:p w14:paraId="54A68C55" w14:textId="77777777" w:rsidR="00C01CCC" w:rsidRPr="00662D37" w:rsidRDefault="00C01CCC" w:rsidP="00C01CCC">
      <w:pPr>
        <w:rPr>
          <w:sz w:val="28"/>
          <w:lang w:val="ru-RU"/>
        </w:rPr>
      </w:pPr>
      <w:r w:rsidRPr="00662D37">
        <w:rPr>
          <w:sz w:val="28"/>
          <w:lang w:val="ru-RU"/>
        </w:rPr>
        <w:t>Проверил:</w:t>
      </w:r>
    </w:p>
    <w:p w14:paraId="14628527" w14:textId="77777777" w:rsidR="00C01CCC" w:rsidRPr="00662D37" w:rsidRDefault="00C01CCC" w:rsidP="00C01CCC">
      <w:pPr>
        <w:rPr>
          <w:sz w:val="28"/>
          <w:lang w:val="ru-RU"/>
        </w:rPr>
      </w:pPr>
    </w:p>
    <w:p w14:paraId="229AEEB4" w14:textId="77777777" w:rsidR="00C01CCC" w:rsidRDefault="00C01CCC" w:rsidP="00C01CCC">
      <w:pPr>
        <w:rPr>
          <w:sz w:val="28"/>
          <w:lang w:val="ru-RU"/>
        </w:rPr>
      </w:pPr>
      <w:r w:rsidRPr="00662D37">
        <w:rPr>
          <w:sz w:val="28"/>
          <w:lang w:val="ru-RU"/>
        </w:rPr>
        <w:t>Усенко Ф.В.                                                                2024г.</w:t>
      </w:r>
    </w:p>
    <w:p w14:paraId="7C0F6225" w14:textId="4D42B118" w:rsidR="00A03C28" w:rsidRDefault="00C01CCC" w:rsidP="00C01CCC">
      <w:pPr>
        <w:jc w:val="center"/>
        <w:rPr>
          <w:b/>
          <w:bCs/>
          <w:sz w:val="28"/>
          <w:lang w:val="ru-RU"/>
        </w:rPr>
      </w:pPr>
      <w:r w:rsidRPr="00C01CCC">
        <w:rPr>
          <w:sz w:val="28"/>
          <w:lang w:val="ru-RU"/>
        </w:rPr>
        <w:br w:type="page"/>
      </w:r>
      <w:r w:rsidRPr="00C01CCC">
        <w:rPr>
          <w:b/>
          <w:bCs/>
          <w:sz w:val="28"/>
          <w:lang w:val="ru-RU"/>
        </w:rPr>
        <w:lastRenderedPageBreak/>
        <w:t>Индивидуальное задание</w:t>
      </w:r>
    </w:p>
    <w:p w14:paraId="5FF16346" w14:textId="77777777" w:rsidR="00C01CCC" w:rsidRPr="00C01CCC" w:rsidRDefault="00C01CCC" w:rsidP="00C01CCC">
      <w:pPr>
        <w:jc w:val="center"/>
        <w:rPr>
          <w:b/>
          <w:bCs/>
          <w:sz w:val="28"/>
          <w:lang w:val="ru-RU"/>
        </w:rPr>
      </w:pPr>
    </w:p>
    <w:p w14:paraId="59813B0C" w14:textId="7B314CFD" w:rsidR="00C01CCC" w:rsidRDefault="00C01CCC" w:rsidP="00C01CCC">
      <w:pPr>
        <w:jc w:val="center"/>
        <w:rPr>
          <w:b/>
          <w:bCs/>
          <w:sz w:val="28"/>
          <w:lang w:val="ru-RU"/>
        </w:rPr>
      </w:pPr>
      <w:r w:rsidRPr="00C01CCC">
        <w:rPr>
          <w:b/>
          <w:bCs/>
          <w:sz w:val="28"/>
          <w:lang w:val="ru-RU"/>
        </w:rPr>
        <w:t>Вариант 11</w:t>
      </w:r>
    </w:p>
    <w:p w14:paraId="05FED3EC" w14:textId="77777777" w:rsidR="00C01CCC" w:rsidRDefault="00C01CCC" w:rsidP="00C01CCC"/>
    <w:p w14:paraId="6F6ECCEA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14:ligatures w14:val="standardContextual"/>
        </w:rPr>
        <w:t>#includ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&lt;iostream&gt;</w:t>
      </w:r>
    </w:p>
    <w:p w14:paraId="08B824BF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14:ligatures w14:val="standardContextual"/>
        </w:rPr>
        <w:t>#includ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&lt;string&gt;</w:t>
      </w:r>
    </w:p>
    <w:p w14:paraId="1B66710E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14:ligatures w14:val="standardContextual"/>
        </w:rPr>
        <w:t>#includ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&lt;fstream&gt;</w:t>
      </w:r>
    </w:p>
    <w:p w14:paraId="440BEC5E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using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namespac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std;</w:t>
      </w:r>
    </w:p>
    <w:p w14:paraId="1877BA87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</w:p>
    <w:p w14:paraId="443B817E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struct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14:ligatures w14:val="standardContextual"/>
        </w:rPr>
        <w:t>posts</w:t>
      </w:r>
    </w:p>
    <w:p w14:paraId="39E39E4F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{</w:t>
      </w:r>
    </w:p>
    <w:p w14:paraId="6C3D06E0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14:ligatures w14:val="standardContextual"/>
        </w:rPr>
        <w:t>string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post;</w:t>
      </w:r>
    </w:p>
    <w:p w14:paraId="7C3DB8D5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};</w:t>
      </w:r>
    </w:p>
    <w:p w14:paraId="66E8AE26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void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Get_Data(</w:t>
      </w:r>
      <w:r w:rsidRPr="00665C95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14:ligatures w14:val="standardContextual"/>
        </w:rPr>
        <w:t>posts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&amp; </w:t>
      </w:r>
      <w:r w:rsidRPr="00665C9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14:ligatures w14:val="standardContextual"/>
        </w:rPr>
        <w:t>valu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)</w:t>
      </w:r>
    </w:p>
    <w:p w14:paraId="076DE1DE" w14:textId="77777777" w:rsid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1D7EB101" w14:textId="77777777" w:rsid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ru-RU"/>
          <w14:ligatures w14:val="standardContextual"/>
        </w:rPr>
        <w:t>cha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x;</w:t>
      </w:r>
    </w:p>
    <w:p w14:paraId="20594569" w14:textId="77777777" w:rsid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ru-RU"/>
          <w14:ligatures w14:val="standardContextual"/>
        </w:rPr>
        <w:t>"Введите первую букву должности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endl;</w:t>
      </w:r>
    </w:p>
    <w:p w14:paraId="1BC8A304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cin </w:t>
      </w:r>
      <w:r w:rsidRPr="00665C95"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14:ligatures w14:val="standardContextual"/>
        </w:rPr>
        <w:t>&gt;&gt;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x;</w:t>
      </w:r>
    </w:p>
    <w:p w14:paraId="7B228A12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switch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(x)</w:t>
      </w:r>
    </w:p>
    <w:p w14:paraId="7717C886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  <w:t>{</w:t>
      </w:r>
    </w:p>
    <w:p w14:paraId="6674C3C6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cas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's'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: </w:t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cas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'S'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:</w:t>
      </w:r>
    </w:p>
    <w:p w14:paraId="28876FF4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14:ligatures w14:val="standardContextual"/>
        </w:rPr>
        <w:t>valu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.post </w:t>
      </w:r>
      <w:r w:rsidRPr="00665C95"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14:ligatures w14:val="standardContextual"/>
        </w:rPr>
        <w:t>=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"student"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;</w:t>
      </w:r>
    </w:p>
    <w:p w14:paraId="6EDEA221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break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;</w:t>
      </w:r>
    </w:p>
    <w:p w14:paraId="6DFEB88F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cas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't'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: </w:t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cas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'T'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:</w:t>
      </w:r>
    </w:p>
    <w:p w14:paraId="5FFB276E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14:ligatures w14:val="standardContextual"/>
        </w:rPr>
        <w:t>valu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.post </w:t>
      </w:r>
      <w:r w:rsidRPr="00665C95"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14:ligatures w14:val="standardContextual"/>
        </w:rPr>
        <w:t>=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"teacher"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;</w:t>
      </w:r>
    </w:p>
    <w:p w14:paraId="41248CF0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break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;</w:t>
      </w:r>
    </w:p>
    <w:p w14:paraId="323FB532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cas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'z'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: </w:t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cas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'Z'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:</w:t>
      </w:r>
    </w:p>
    <w:p w14:paraId="5117091E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14:ligatures w14:val="standardContextual"/>
        </w:rPr>
        <w:t>valu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.post </w:t>
      </w:r>
      <w:r w:rsidRPr="00665C95"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14:ligatures w14:val="standardContextual"/>
        </w:rPr>
        <w:t>=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"zam dekana"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;</w:t>
      </w:r>
    </w:p>
    <w:p w14:paraId="7BC5A873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break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;</w:t>
      </w:r>
    </w:p>
    <w:p w14:paraId="68DC3AD6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cas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'r'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: </w:t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cas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'R'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:</w:t>
      </w:r>
    </w:p>
    <w:p w14:paraId="63CA15B5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14:ligatures w14:val="standardContextual"/>
        </w:rPr>
        <w:t>valu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.post </w:t>
      </w:r>
      <w:r w:rsidRPr="00665C95"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14:ligatures w14:val="standardContextual"/>
        </w:rPr>
        <w:t>=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"rector"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;</w:t>
      </w:r>
    </w:p>
    <w:p w14:paraId="5AAFA528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break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;</w:t>
      </w:r>
    </w:p>
    <w:p w14:paraId="1F5FD8A8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cas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'd'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: </w:t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cas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'D'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:</w:t>
      </w:r>
    </w:p>
    <w:p w14:paraId="3B0778CD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14:ligatures w14:val="standardContextual"/>
        </w:rPr>
        <w:t>valu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.post </w:t>
      </w:r>
      <w:r w:rsidRPr="00665C95"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14:ligatures w14:val="standardContextual"/>
        </w:rPr>
        <w:t>=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"dekan"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;</w:t>
      </w:r>
    </w:p>
    <w:p w14:paraId="28B22D29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break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;</w:t>
      </w:r>
    </w:p>
    <w:p w14:paraId="567B4BD2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default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:</w:t>
      </w:r>
    </w:p>
    <w:p w14:paraId="53188D88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  <w:t xml:space="preserve">cout </w:t>
      </w:r>
      <w:r w:rsidRPr="00665C95"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14:ligatures w14:val="standardContextual"/>
        </w:rPr>
        <w:t>&lt;&lt;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ru-RU"/>
          <w14:ligatures w14:val="standardContextual"/>
        </w:rPr>
        <w:t>Должность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ru-RU"/>
          <w14:ligatures w14:val="standardContextual"/>
        </w:rPr>
        <w:t>не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ru-RU"/>
          <w14:ligatures w14:val="standardContextual"/>
        </w:rPr>
        <w:t>найдена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"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;</w:t>
      </w:r>
    </w:p>
    <w:p w14:paraId="6FFA76DD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  <w:t>}</w:t>
      </w:r>
    </w:p>
    <w:p w14:paraId="76AF0207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}</w:t>
      </w:r>
    </w:p>
    <w:p w14:paraId="32EDCF97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void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Set_to_File(</w:t>
      </w:r>
      <w:r w:rsidRPr="00665C95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14:ligatures w14:val="standardContextual"/>
        </w:rPr>
        <w:t>posts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&amp; </w:t>
      </w:r>
      <w:r w:rsidRPr="00665C9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14:ligatures w14:val="standardContextual"/>
        </w:rPr>
        <w:t>value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)</w:t>
      </w:r>
    </w:p>
    <w:p w14:paraId="68418FDF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{</w:t>
      </w:r>
    </w:p>
    <w:p w14:paraId="36394ACF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14:ligatures w14:val="standardContextual"/>
        </w:rPr>
        <w:t>ofstream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file;</w:t>
      </w:r>
    </w:p>
    <w:p w14:paraId="4EF7B726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  <w:t>file.open(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"myfile.txt"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039FF61" w14:textId="77777777" w:rsid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file.is_open())</w:t>
      </w:r>
    </w:p>
    <w:p w14:paraId="1C06E629" w14:textId="77777777" w:rsid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  <w:t>{</w:t>
      </w:r>
    </w:p>
    <w:p w14:paraId="4FB87608" w14:textId="77777777" w:rsid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ru-RU"/>
          <w14:ligatures w14:val="standardContextual"/>
        </w:rPr>
        <w:t>"Определена должность: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val="ru-RU"/>
          <w14:ligatures w14:val="standardContextual"/>
        </w:rPr>
        <w:t>valu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.post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endl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ru-RU"/>
          <w14:ligatures w14:val="standardContextual"/>
        </w:rPr>
        <w:t>"Данные успешно записаны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294E127" w14:textId="77777777" w:rsid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  <w:t xml:space="preserve">file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val="ru-RU"/>
          <w14:ligatures w14:val="standardContextual"/>
        </w:rPr>
        <w:t>valu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>.post;</w:t>
      </w:r>
    </w:p>
    <w:p w14:paraId="548E839D" w14:textId="77777777" w:rsid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  <w:t>}</w:t>
      </w:r>
    </w:p>
    <w:p w14:paraId="7A5BEDFB" w14:textId="77777777" w:rsid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ru-RU"/>
          <w14:ligatures w14:val="standardContextual"/>
        </w:rPr>
        <w:t>else</w:t>
      </w:r>
    </w:p>
    <w:p w14:paraId="33C5AF1E" w14:textId="77777777" w:rsid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  <w:t>{</w:t>
      </w:r>
    </w:p>
    <w:p w14:paraId="41DBF255" w14:textId="77777777" w:rsid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highlight w:val="white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ru-RU"/>
          <w14:ligatures w14:val="standardContextual"/>
        </w:rPr>
        <w:t>"Ошибка записи в файл!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DEC77F4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}</w:t>
      </w:r>
    </w:p>
    <w:p w14:paraId="63C293A5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  <w:t>file.close();</w:t>
      </w:r>
    </w:p>
    <w:p w14:paraId="3622D779" w14:textId="4195454F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}</w:t>
      </w:r>
    </w:p>
    <w:p w14:paraId="71B0FEBE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int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main()</w:t>
      </w:r>
    </w:p>
    <w:p w14:paraId="2E29AB4C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{</w:t>
      </w:r>
    </w:p>
    <w:p w14:paraId="30C64B1A" w14:textId="640F7F58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  <w:t>setlocale(</w:t>
      </w:r>
      <w:r w:rsidRPr="00665C95">
        <w:rPr>
          <w:rFonts w:ascii="Cascadia Mono" w:hAnsi="Cascadia Mono" w:cs="Cascadia Mono"/>
          <w:noProof w:val="0"/>
          <w:color w:val="6F008A"/>
          <w:sz w:val="19"/>
          <w:szCs w:val="19"/>
          <w:highlight w:val="white"/>
          <w14:ligatures w14:val="standardContextual"/>
        </w:rPr>
        <w:t>LC_ALL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665C95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14:ligatures w14:val="standardContextual"/>
        </w:rPr>
        <w:t>"RU"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23BE7F5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14:ligatures w14:val="standardContextual"/>
        </w:rPr>
        <w:t>posts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post1;</w:t>
      </w:r>
    </w:p>
    <w:p w14:paraId="0F3E6EBC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  <w:t>Get_Data(post1);</w:t>
      </w:r>
    </w:p>
    <w:p w14:paraId="692AD5C5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  <w:t>Set_to_File(post1);</w:t>
      </w:r>
    </w:p>
    <w:p w14:paraId="2B57DE9A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</w:p>
    <w:p w14:paraId="65039355" w14:textId="77777777" w:rsidR="00665C95" w:rsidRPr="00665C95" w:rsidRDefault="00665C95" w:rsidP="00665C95">
      <w:pPr>
        <w:autoSpaceDE w:val="0"/>
        <w:autoSpaceDN w:val="0"/>
        <w:adjustRightInd w:val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</w:pP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ab/>
      </w:r>
      <w:r w:rsidRPr="00665C9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14:ligatures w14:val="standardContextual"/>
        </w:rPr>
        <w:t>return</w:t>
      </w:r>
      <w:r w:rsidRPr="00665C9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14:ligatures w14:val="standardContextual"/>
        </w:rPr>
        <w:t xml:space="preserve"> 0;</w:t>
      </w:r>
    </w:p>
    <w:p w14:paraId="400F1411" w14:textId="55381877" w:rsidR="00665C95" w:rsidRDefault="00665C95" w:rsidP="00665C95">
      <w:pPr>
        <w:sectPr w:rsidR="00665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64B1D145" w14:textId="1DE117A1" w:rsidR="00C01CCC" w:rsidRDefault="00C01CCC" w:rsidP="00C01CCC">
      <w:pPr>
        <w:ind w:left="-993"/>
      </w:pPr>
      <w:r w:rsidRPr="00C01CCC">
        <w:lastRenderedPageBreak/>
        <w:drawing>
          <wp:inline distT="0" distB="0" distL="0" distR="0" wp14:anchorId="5F544059" wp14:editId="4A2BFC41">
            <wp:extent cx="10595732" cy="6622473"/>
            <wp:effectExtent l="0" t="0" r="0" b="6985"/>
            <wp:docPr id="208164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497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32808" cy="66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6204" w14:textId="77777777" w:rsidR="00411569" w:rsidRDefault="00411569" w:rsidP="00C01CCC">
      <w:pPr>
        <w:ind w:left="-993"/>
        <w:rPr>
          <w:lang w:val="ru-RU"/>
        </w:rPr>
        <w:sectPr w:rsidR="00411569" w:rsidSect="00C01C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EB6C58C" w14:textId="41FC991A" w:rsidR="00C01CCC" w:rsidRDefault="00411569" w:rsidP="00411569">
      <w:pPr>
        <w:ind w:left="142"/>
        <w:jc w:val="center"/>
        <w:rPr>
          <w:b/>
          <w:bCs/>
          <w:sz w:val="28"/>
          <w:lang w:val="ru-RU"/>
        </w:rPr>
      </w:pPr>
      <w:r w:rsidRPr="00411569">
        <w:rPr>
          <w:b/>
          <w:bCs/>
          <w:sz w:val="28"/>
          <w:lang w:val="ru-RU"/>
        </w:rPr>
        <w:lastRenderedPageBreak/>
        <w:t>Блок-схема</w:t>
      </w:r>
    </w:p>
    <w:p w14:paraId="43A95346" w14:textId="6FF5DDDA" w:rsidR="00411569" w:rsidRDefault="00D96E20" w:rsidP="00411569">
      <w:pPr>
        <w:ind w:left="142"/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CE88F" wp14:editId="47B7BDFE">
                <wp:simplePos x="0" y="0"/>
                <wp:positionH relativeFrom="column">
                  <wp:posOffset>2895542</wp:posOffset>
                </wp:positionH>
                <wp:positionV relativeFrom="paragraph">
                  <wp:posOffset>169949</wp:posOffset>
                </wp:positionV>
                <wp:extent cx="775855" cy="277091"/>
                <wp:effectExtent l="0" t="0" r="24765" b="27940"/>
                <wp:wrapNone/>
                <wp:docPr id="1559167985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5" cy="27709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E4208" id="Овал 1" o:spid="_x0000_s1026" style="position:absolute;margin-left:228pt;margin-top:13.4pt;width:61.1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</w:p>
    <w:p w14:paraId="7875B195" w14:textId="5F93716F" w:rsidR="00411569" w:rsidRDefault="00411569" w:rsidP="00411569">
      <w:pPr>
        <w:ind w:left="142"/>
        <w:jc w:val="center"/>
        <w:rPr>
          <w:szCs w:val="24"/>
          <w:lang w:val="ru-RU"/>
        </w:rPr>
      </w:pPr>
      <w:r w:rsidRPr="00D96E20">
        <w:rPr>
          <w:szCs w:val="24"/>
          <w:lang w:val="ru-RU"/>
        </w:rPr>
        <w:t xml:space="preserve">Начало </w:t>
      </w:r>
    </w:p>
    <w:p w14:paraId="4E8DFF99" w14:textId="70F83E52" w:rsidR="00D96E20" w:rsidRPr="00D96E20" w:rsidRDefault="00D96E20" w:rsidP="00411569">
      <w:pPr>
        <w:ind w:left="142"/>
        <w:jc w:val="center"/>
        <w:rPr>
          <w:szCs w:val="24"/>
          <w:lang w:val="ru-RU"/>
        </w:rPr>
      </w:pP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BB563" wp14:editId="7CD673E0">
                <wp:simplePos x="0" y="0"/>
                <wp:positionH relativeFrom="column">
                  <wp:posOffset>3290397</wp:posOffset>
                </wp:positionH>
                <wp:positionV relativeFrom="paragraph">
                  <wp:posOffset>67079</wp:posOffset>
                </wp:positionV>
                <wp:extent cx="0" cy="270395"/>
                <wp:effectExtent l="76200" t="0" r="57150" b="53975"/>
                <wp:wrapNone/>
                <wp:docPr id="1568019113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F8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59.1pt;margin-top:5.3pt;width:0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E75277A" w14:textId="6AA08DDB" w:rsidR="00411569" w:rsidRPr="00D96E20" w:rsidRDefault="00D96E20" w:rsidP="00411569">
      <w:pPr>
        <w:ind w:left="142"/>
        <w:jc w:val="center"/>
        <w:rPr>
          <w:szCs w:val="24"/>
          <w:lang w:val="ru-RU"/>
        </w:rPr>
      </w:pP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F01D9" wp14:editId="6F1B046D">
                <wp:simplePos x="0" y="0"/>
                <wp:positionH relativeFrom="column">
                  <wp:posOffset>2313190</wp:posOffset>
                </wp:positionH>
                <wp:positionV relativeFrom="paragraph">
                  <wp:posOffset>161925</wp:posOffset>
                </wp:positionV>
                <wp:extent cx="1905000" cy="394854"/>
                <wp:effectExtent l="19050" t="0" r="38100" b="24765"/>
                <wp:wrapNone/>
                <wp:docPr id="1917561520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4854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488C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26" type="#_x0000_t111" style="position:absolute;margin-left:182.15pt;margin-top:12.75pt;width:150pt;height:3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" filled="f" strokecolor="#09101d [484]" strokeweight="1pt"/>
            </w:pict>
          </mc:Fallback>
        </mc:AlternateContent>
      </w:r>
    </w:p>
    <w:p w14:paraId="3288ED27" w14:textId="77777777" w:rsidR="00D96E20" w:rsidRDefault="00411569" w:rsidP="00411569">
      <w:pPr>
        <w:ind w:left="142"/>
        <w:jc w:val="center"/>
        <w:rPr>
          <w:szCs w:val="24"/>
          <w:lang w:val="ru-RU"/>
        </w:rPr>
      </w:pPr>
      <w:r w:rsidRPr="00D96E20">
        <w:rPr>
          <w:szCs w:val="24"/>
          <w:lang w:val="ru-RU"/>
        </w:rPr>
        <w:t xml:space="preserve">Получение первой </w:t>
      </w:r>
    </w:p>
    <w:p w14:paraId="57E120F3" w14:textId="22CD2173" w:rsidR="00411569" w:rsidRPr="00D96E20" w:rsidRDefault="00411569" w:rsidP="00411569">
      <w:pPr>
        <w:ind w:left="142"/>
        <w:jc w:val="center"/>
        <w:rPr>
          <w:szCs w:val="24"/>
          <w:lang w:val="ru-RU"/>
        </w:rPr>
      </w:pPr>
      <w:r w:rsidRPr="00D96E20">
        <w:rPr>
          <w:szCs w:val="24"/>
          <w:lang w:val="ru-RU"/>
        </w:rPr>
        <w:t>буквы должности</w:t>
      </w:r>
    </w:p>
    <w:p w14:paraId="55B03A65" w14:textId="720568C9" w:rsidR="00D96E20" w:rsidRDefault="00D96E20" w:rsidP="00411569">
      <w:pPr>
        <w:ind w:left="142"/>
        <w:jc w:val="center"/>
        <w:rPr>
          <w:szCs w:val="24"/>
          <w:lang w:val="ru-RU"/>
        </w:rPr>
      </w:pP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1EDD1" wp14:editId="4284BB3B">
                <wp:simplePos x="0" y="0"/>
                <wp:positionH relativeFrom="column">
                  <wp:posOffset>3290397</wp:posOffset>
                </wp:positionH>
                <wp:positionV relativeFrom="paragraph">
                  <wp:posOffset>30769</wp:posOffset>
                </wp:positionV>
                <wp:extent cx="0" cy="352078"/>
                <wp:effectExtent l="76200" t="0" r="76200" b="48260"/>
                <wp:wrapNone/>
                <wp:docPr id="81324926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4ACEF" id="Прямая со стрелкой 8" o:spid="_x0000_s1026" type="#_x0000_t32" style="position:absolute;margin-left:259.1pt;margin-top:2.4pt;width:0;height:2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530BA14" w14:textId="77777777" w:rsidR="00D96E20" w:rsidRDefault="00D96E20" w:rsidP="00411569">
      <w:pPr>
        <w:ind w:left="142"/>
        <w:jc w:val="center"/>
        <w:rPr>
          <w:szCs w:val="24"/>
          <w:lang w:val="ru-RU"/>
        </w:rPr>
      </w:pPr>
    </w:p>
    <w:p w14:paraId="21F50487" w14:textId="64BD1738" w:rsidR="00411569" w:rsidRPr="00D96E20" w:rsidRDefault="00D96E20" w:rsidP="00411569">
      <w:pPr>
        <w:ind w:left="142"/>
        <w:jc w:val="center"/>
        <w:rPr>
          <w:szCs w:val="24"/>
          <w:lang w:val="ru-RU"/>
        </w:rPr>
      </w:pP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1B565" wp14:editId="46B06007">
                <wp:simplePos x="0" y="0"/>
                <wp:positionH relativeFrom="column">
                  <wp:posOffset>2122805</wp:posOffset>
                </wp:positionH>
                <wp:positionV relativeFrom="paragraph">
                  <wp:posOffset>30365</wp:posOffset>
                </wp:positionV>
                <wp:extent cx="2341418" cy="867641"/>
                <wp:effectExtent l="19050" t="19050" r="20955" b="46990"/>
                <wp:wrapNone/>
                <wp:docPr id="2077247388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418" cy="867641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4416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6" type="#_x0000_t110" style="position:absolute;margin-left:167.15pt;margin-top:2.4pt;width:184.35pt;height:6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" filled="f" strokecolor="#09101d [484]" strokeweight="1pt"/>
            </w:pict>
          </mc:Fallback>
        </mc:AlternateContent>
      </w:r>
    </w:p>
    <w:p w14:paraId="09556F32" w14:textId="6B0A8F72" w:rsidR="00D96E20" w:rsidRDefault="00411569" w:rsidP="00411569">
      <w:pPr>
        <w:ind w:left="142"/>
        <w:jc w:val="center"/>
        <w:rPr>
          <w:szCs w:val="24"/>
          <w:lang w:val="ru-RU"/>
        </w:rPr>
      </w:pPr>
      <w:r w:rsidRPr="00D96E20">
        <w:rPr>
          <w:szCs w:val="24"/>
          <w:lang w:val="ru-RU"/>
        </w:rPr>
        <w:t xml:space="preserve">Существует ли </w:t>
      </w:r>
    </w:p>
    <w:p w14:paraId="2618DE1F" w14:textId="1B4E2447" w:rsidR="00D96E20" w:rsidRDefault="003B39C7" w:rsidP="00D96E20">
      <w:pPr>
        <w:ind w:left="142"/>
        <w:jc w:val="center"/>
        <w:rPr>
          <w:szCs w:val="24"/>
          <w:lang w:val="ru-RU"/>
        </w:rPr>
      </w:pP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27683" wp14:editId="436BCBB3">
                <wp:simplePos x="0" y="0"/>
                <wp:positionH relativeFrom="column">
                  <wp:posOffset>4537306</wp:posOffset>
                </wp:positionH>
                <wp:positionV relativeFrom="paragraph">
                  <wp:posOffset>106103</wp:posOffset>
                </wp:positionV>
                <wp:extent cx="817418" cy="1239982"/>
                <wp:effectExtent l="0" t="0" r="78105" b="55880"/>
                <wp:wrapNone/>
                <wp:docPr id="1687543332" name="Соединитель: усту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8" cy="1239982"/>
                        </a:xfrm>
                        <a:prstGeom prst="bentConnector3">
                          <a:avLst>
                            <a:gd name="adj1" fmla="val 996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E63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1" o:spid="_x0000_s1026" type="#_x0000_t34" style="position:absolute;margin-left:357.25pt;margin-top:8.35pt;width:64.35pt;height:9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" adj="21514" strokecolor="#4472c4 [3204]" strokeweight=".5pt">
                <v:stroke endarrow="block"/>
              </v:shape>
            </w:pict>
          </mc:Fallback>
        </mc:AlternateContent>
      </w:r>
      <w:r w:rsidR="00D96E20"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24F96" wp14:editId="0E9E939E">
                <wp:simplePos x="0" y="0"/>
                <wp:positionH relativeFrom="column">
                  <wp:posOffset>1406179</wp:posOffset>
                </wp:positionH>
                <wp:positionV relativeFrom="paragraph">
                  <wp:posOffset>106102</wp:posOffset>
                </wp:positionV>
                <wp:extent cx="671945" cy="1323109"/>
                <wp:effectExtent l="57150" t="0" r="13970" b="48895"/>
                <wp:wrapNone/>
                <wp:docPr id="98705947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945" cy="1323109"/>
                        </a:xfrm>
                        <a:prstGeom prst="bentConnector3">
                          <a:avLst>
                            <a:gd name="adj1" fmla="val 1005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CDC3" id="Соединитель: уступ 9" o:spid="_x0000_s1026" type="#_x0000_t34" style="position:absolute;margin-left:110.7pt;margin-top:8.35pt;width:52.9pt;height:104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" adj="21710" strokecolor="#4472c4 [3204]" strokeweight=".5pt">
                <v:stroke endarrow="block"/>
              </v:shape>
            </w:pict>
          </mc:Fallback>
        </mc:AlternateContent>
      </w:r>
      <w:r w:rsidR="00411569" w:rsidRPr="00D96E20">
        <w:rPr>
          <w:szCs w:val="24"/>
          <w:lang w:val="ru-RU"/>
        </w:rPr>
        <w:t xml:space="preserve">должность с такой </w:t>
      </w:r>
    </w:p>
    <w:p w14:paraId="67E0FEE2" w14:textId="6371F6E0" w:rsidR="00411569" w:rsidRPr="00D96E20" w:rsidRDefault="00411569" w:rsidP="00D96E20">
      <w:pPr>
        <w:ind w:left="142"/>
        <w:jc w:val="center"/>
        <w:rPr>
          <w:szCs w:val="24"/>
          <w:lang w:val="ru-RU"/>
        </w:rPr>
      </w:pPr>
      <w:r w:rsidRPr="00D96E20">
        <w:rPr>
          <w:szCs w:val="24"/>
          <w:lang w:val="ru-RU"/>
        </w:rPr>
        <w:t>первой буквой?</w:t>
      </w:r>
    </w:p>
    <w:p w14:paraId="4EB501F9" w14:textId="77777777" w:rsidR="00411569" w:rsidRPr="00D96E20" w:rsidRDefault="00411569" w:rsidP="00411569">
      <w:pPr>
        <w:ind w:left="142"/>
        <w:jc w:val="center"/>
        <w:rPr>
          <w:szCs w:val="24"/>
          <w:lang w:val="ru-RU"/>
        </w:rPr>
      </w:pPr>
    </w:p>
    <w:p w14:paraId="19EFB13A" w14:textId="77777777" w:rsidR="00411569" w:rsidRPr="00D96E20" w:rsidRDefault="00411569" w:rsidP="00411569">
      <w:pPr>
        <w:ind w:left="142"/>
        <w:jc w:val="center"/>
        <w:rPr>
          <w:szCs w:val="24"/>
          <w:lang w:val="ru-RU"/>
        </w:rPr>
      </w:pPr>
    </w:p>
    <w:p w14:paraId="00F73587" w14:textId="3C69B3CE" w:rsidR="00411569" w:rsidRPr="00D96E20" w:rsidRDefault="00411569" w:rsidP="00411569">
      <w:pPr>
        <w:ind w:left="142"/>
        <w:rPr>
          <w:szCs w:val="24"/>
          <w:lang w:val="ru-RU"/>
        </w:rPr>
      </w:pPr>
      <w:r w:rsidRPr="00D96E20">
        <w:rPr>
          <w:szCs w:val="24"/>
          <w:lang w:val="ru-RU"/>
        </w:rPr>
        <w:t xml:space="preserve">                 </w:t>
      </w:r>
      <w:r w:rsidR="003B39C7">
        <w:rPr>
          <w:szCs w:val="24"/>
          <w:lang w:val="ru-RU"/>
        </w:rPr>
        <w:t xml:space="preserve">      </w:t>
      </w:r>
      <w:r w:rsidRPr="00D96E20">
        <w:rPr>
          <w:szCs w:val="24"/>
          <w:lang w:val="ru-RU"/>
        </w:rPr>
        <w:t xml:space="preserve"> </w:t>
      </w:r>
      <w:r w:rsidR="00D96E20" w:rsidRPr="00D96E20">
        <w:rPr>
          <w:szCs w:val="24"/>
          <w:lang w:val="ru-RU"/>
        </w:rPr>
        <w:t xml:space="preserve">   </w:t>
      </w:r>
      <w:r w:rsidRPr="00D96E20">
        <w:rPr>
          <w:szCs w:val="24"/>
          <w:lang w:val="ru-RU"/>
        </w:rPr>
        <w:t xml:space="preserve">Да                                 </w:t>
      </w:r>
      <w:r w:rsidRPr="00D96E20">
        <w:rPr>
          <w:szCs w:val="24"/>
          <w:lang w:val="ru-RU"/>
        </w:rPr>
        <w:tab/>
      </w:r>
      <w:r w:rsidRPr="00D96E20">
        <w:rPr>
          <w:szCs w:val="24"/>
          <w:lang w:val="ru-RU"/>
        </w:rPr>
        <w:tab/>
      </w:r>
      <w:r w:rsidRPr="00D96E20">
        <w:rPr>
          <w:szCs w:val="24"/>
          <w:lang w:val="ru-RU"/>
        </w:rPr>
        <w:tab/>
      </w:r>
      <w:r w:rsidRPr="00D96E20">
        <w:rPr>
          <w:szCs w:val="24"/>
          <w:lang w:val="ru-RU"/>
        </w:rPr>
        <w:tab/>
      </w:r>
      <w:r w:rsidRPr="00D96E20">
        <w:rPr>
          <w:szCs w:val="24"/>
          <w:lang w:val="ru-RU"/>
        </w:rPr>
        <w:tab/>
      </w:r>
      <w:r w:rsidR="00D96E20">
        <w:rPr>
          <w:szCs w:val="24"/>
          <w:lang w:val="ru-RU"/>
        </w:rPr>
        <w:tab/>
      </w:r>
      <w:r w:rsidR="003B39C7">
        <w:rPr>
          <w:szCs w:val="24"/>
          <w:lang w:val="ru-RU"/>
        </w:rPr>
        <w:tab/>
      </w:r>
      <w:r w:rsidRPr="00D96E20">
        <w:rPr>
          <w:szCs w:val="24"/>
          <w:lang w:val="ru-RU"/>
        </w:rPr>
        <w:t>нет</w:t>
      </w:r>
    </w:p>
    <w:p w14:paraId="169049C9" w14:textId="77777777" w:rsidR="00411569" w:rsidRPr="00D96E20" w:rsidRDefault="00411569" w:rsidP="00411569">
      <w:pPr>
        <w:ind w:left="142"/>
        <w:rPr>
          <w:szCs w:val="24"/>
          <w:lang w:val="ru-RU"/>
        </w:rPr>
      </w:pPr>
    </w:p>
    <w:p w14:paraId="0A30877E" w14:textId="77777777" w:rsidR="00411569" w:rsidRPr="00D96E20" w:rsidRDefault="00411569" w:rsidP="00411569">
      <w:pPr>
        <w:ind w:left="142"/>
        <w:rPr>
          <w:szCs w:val="24"/>
          <w:lang w:val="ru-RU"/>
        </w:rPr>
      </w:pPr>
    </w:p>
    <w:p w14:paraId="32026DF7" w14:textId="77777777" w:rsidR="00411569" w:rsidRPr="00D96E20" w:rsidRDefault="00411569" w:rsidP="00411569">
      <w:pPr>
        <w:ind w:left="142"/>
        <w:rPr>
          <w:szCs w:val="24"/>
          <w:lang w:val="ru-RU"/>
        </w:rPr>
      </w:pPr>
    </w:p>
    <w:p w14:paraId="45743BF2" w14:textId="11ED9402" w:rsidR="00411569" w:rsidRPr="00D96E20" w:rsidRDefault="00D96E20" w:rsidP="00411569">
      <w:pPr>
        <w:ind w:left="142"/>
        <w:rPr>
          <w:szCs w:val="24"/>
          <w:lang w:val="ru-RU"/>
        </w:rPr>
      </w:pP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3D609" wp14:editId="4768FCF4">
                <wp:simplePos x="0" y="0"/>
                <wp:positionH relativeFrom="column">
                  <wp:posOffset>3775306</wp:posOffset>
                </wp:positionH>
                <wp:positionV relativeFrom="paragraph">
                  <wp:posOffset>27132</wp:posOffset>
                </wp:positionV>
                <wp:extent cx="2161309" cy="623454"/>
                <wp:effectExtent l="19050" t="0" r="29845" b="24765"/>
                <wp:wrapNone/>
                <wp:docPr id="994394424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623454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6909E" id="Блок-схема: данные 5" o:spid="_x0000_s1026" type="#_x0000_t111" style="position:absolute;margin-left:297.25pt;margin-top:2.15pt;width:170.2pt;height:4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" filled="f" strokecolor="#09101d [484]" strokeweight="1pt"/>
            </w:pict>
          </mc:Fallback>
        </mc:AlternateContent>
      </w: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49A0F" wp14:editId="10DB698D">
                <wp:simplePos x="0" y="0"/>
                <wp:positionH relativeFrom="column">
                  <wp:posOffset>-104371</wp:posOffset>
                </wp:positionH>
                <wp:positionV relativeFrom="paragraph">
                  <wp:posOffset>68580</wp:posOffset>
                </wp:positionV>
                <wp:extent cx="2382982" cy="457200"/>
                <wp:effectExtent l="19050" t="0" r="36830" b="19050"/>
                <wp:wrapNone/>
                <wp:docPr id="672856195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82" cy="4572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46126" id="Блок-схема: данные 4" o:spid="_x0000_s1026" type="#_x0000_t111" style="position:absolute;margin-left:-8.2pt;margin-top:5.4pt;width:187.6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" filled="f" strokecolor="#09101d [484]" strokeweight="1pt"/>
            </w:pict>
          </mc:Fallback>
        </mc:AlternateContent>
      </w:r>
    </w:p>
    <w:p w14:paraId="205DB7C3" w14:textId="4B94F51C" w:rsidR="00D96E20" w:rsidRDefault="00411569" w:rsidP="00D96E20">
      <w:pPr>
        <w:ind w:left="142"/>
        <w:rPr>
          <w:szCs w:val="24"/>
          <w:lang w:val="ru-RU"/>
        </w:rPr>
      </w:pPr>
      <w:r w:rsidRPr="00D96E20">
        <w:rPr>
          <w:szCs w:val="24"/>
          <w:lang w:val="ru-RU"/>
        </w:rPr>
        <w:t xml:space="preserve">   Вывод </w:t>
      </w:r>
      <w:r w:rsidR="00D96E20">
        <w:rPr>
          <w:szCs w:val="24"/>
          <w:lang w:val="ru-RU"/>
        </w:rPr>
        <w:t>должности</w:t>
      </w:r>
      <w:r w:rsidRPr="00D96E20">
        <w:rPr>
          <w:szCs w:val="24"/>
          <w:lang w:val="ru-RU"/>
        </w:rPr>
        <w:t xml:space="preserve"> в консоль </w:t>
      </w:r>
      <w:r w:rsidR="00D96E20">
        <w:rPr>
          <w:szCs w:val="24"/>
          <w:lang w:val="ru-RU"/>
        </w:rPr>
        <w:tab/>
      </w:r>
      <w:r w:rsidR="00D96E20">
        <w:rPr>
          <w:szCs w:val="24"/>
          <w:lang w:val="ru-RU"/>
        </w:rPr>
        <w:tab/>
      </w:r>
      <w:r w:rsidR="00D96E20">
        <w:rPr>
          <w:szCs w:val="24"/>
          <w:lang w:val="ru-RU"/>
        </w:rPr>
        <w:tab/>
      </w:r>
      <w:r w:rsidR="00D96E20">
        <w:rPr>
          <w:szCs w:val="24"/>
          <w:lang w:val="ru-RU"/>
        </w:rPr>
        <w:tab/>
      </w:r>
      <w:r w:rsidR="00D96E20">
        <w:rPr>
          <w:szCs w:val="24"/>
          <w:lang w:val="ru-RU"/>
        </w:rPr>
        <w:tab/>
      </w:r>
      <w:r w:rsidR="00D96E20" w:rsidRPr="00D96E20">
        <w:rPr>
          <w:szCs w:val="24"/>
          <w:lang w:val="ru-RU"/>
        </w:rPr>
        <w:t xml:space="preserve">  Вывод сообщения об </w:t>
      </w:r>
    </w:p>
    <w:p w14:paraId="10716071" w14:textId="7977E44E" w:rsidR="00411569" w:rsidRPr="00D96E20" w:rsidRDefault="003B39C7" w:rsidP="00D96E20">
      <w:pPr>
        <w:ind w:left="5806" w:firstLine="566"/>
        <w:rPr>
          <w:szCs w:val="24"/>
          <w:lang w:val="ru-RU"/>
        </w:rPr>
      </w:pP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E801F" wp14:editId="055CDC03">
                <wp:simplePos x="0" y="0"/>
                <wp:positionH relativeFrom="column">
                  <wp:posOffset>1018251</wp:posOffset>
                </wp:positionH>
                <wp:positionV relativeFrom="paragraph">
                  <wp:posOffset>176010</wp:posOffset>
                </wp:positionV>
                <wp:extent cx="0" cy="630382"/>
                <wp:effectExtent l="76200" t="0" r="76200" b="55880"/>
                <wp:wrapNone/>
                <wp:docPr id="158273487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C3013" id="Прямая со стрелкой 12" o:spid="_x0000_s1026" type="#_x0000_t32" style="position:absolute;margin-left:80.2pt;margin-top:13.85pt;width:0;height:4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D96E20" w:rsidRPr="00D96E20">
        <w:rPr>
          <w:szCs w:val="24"/>
          <w:lang w:val="ru-RU"/>
        </w:rPr>
        <w:t>отсутствии</w:t>
      </w:r>
      <w:r w:rsidR="00D96E20">
        <w:rPr>
          <w:szCs w:val="24"/>
          <w:lang w:val="ru-RU"/>
        </w:rPr>
        <w:t xml:space="preserve"> </w:t>
      </w:r>
      <w:r w:rsidR="00D96E20" w:rsidRPr="00D96E20">
        <w:rPr>
          <w:szCs w:val="24"/>
          <w:lang w:val="ru-RU"/>
        </w:rPr>
        <w:t>должности</w:t>
      </w:r>
    </w:p>
    <w:p w14:paraId="4DDBF06D" w14:textId="191EE037" w:rsidR="00411569" w:rsidRPr="00D96E20" w:rsidRDefault="003B39C7" w:rsidP="00411569">
      <w:pPr>
        <w:ind w:left="142"/>
        <w:rPr>
          <w:szCs w:val="24"/>
          <w:lang w:val="ru-RU"/>
        </w:rPr>
      </w:pP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C61F1" wp14:editId="025009E1">
                <wp:simplePos x="0" y="0"/>
                <wp:positionH relativeFrom="column">
                  <wp:posOffset>3359496</wp:posOffset>
                </wp:positionH>
                <wp:positionV relativeFrom="paragraph">
                  <wp:posOffset>167004</wp:posOffset>
                </wp:positionV>
                <wp:extent cx="1406410" cy="1191491"/>
                <wp:effectExtent l="38100" t="0" r="22860" b="104140"/>
                <wp:wrapNone/>
                <wp:docPr id="487856876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410" cy="1191491"/>
                        </a:xfrm>
                        <a:prstGeom prst="bentConnector3">
                          <a:avLst>
                            <a:gd name="adj1" fmla="val 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BF65" id="Соединитель: уступ 15" o:spid="_x0000_s1026" type="#_x0000_t34" style="position:absolute;margin-left:264.55pt;margin-top:13.15pt;width:110.75pt;height:93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" adj="51" strokecolor="#4472c4 [3204]" strokeweight=".5pt">
                <v:stroke endarrow="block"/>
              </v:shape>
            </w:pict>
          </mc:Fallback>
        </mc:AlternateContent>
      </w:r>
    </w:p>
    <w:p w14:paraId="5CA510F1" w14:textId="77777777" w:rsidR="00411569" w:rsidRDefault="00411569" w:rsidP="00411569">
      <w:pPr>
        <w:ind w:left="142"/>
        <w:rPr>
          <w:szCs w:val="24"/>
          <w:lang w:val="ru-RU"/>
        </w:rPr>
      </w:pPr>
    </w:p>
    <w:p w14:paraId="69347F42" w14:textId="77777777" w:rsidR="00D96E20" w:rsidRDefault="00D96E20" w:rsidP="00411569">
      <w:pPr>
        <w:ind w:left="142"/>
        <w:rPr>
          <w:szCs w:val="24"/>
          <w:lang w:val="ru-RU"/>
        </w:rPr>
      </w:pPr>
    </w:p>
    <w:p w14:paraId="73B8F295" w14:textId="261CA488" w:rsidR="00D96E20" w:rsidRPr="00D96E20" w:rsidRDefault="00D96E20" w:rsidP="00411569">
      <w:pPr>
        <w:ind w:left="142"/>
        <w:rPr>
          <w:szCs w:val="24"/>
          <w:lang w:val="ru-RU"/>
        </w:rPr>
      </w:pP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0C92D" wp14:editId="185C5EFC">
                <wp:simplePos x="0" y="0"/>
                <wp:positionH relativeFrom="column">
                  <wp:posOffset>214110</wp:posOffset>
                </wp:positionH>
                <wp:positionV relativeFrom="paragraph">
                  <wp:posOffset>104775</wp:posOffset>
                </wp:positionV>
                <wp:extent cx="1440873" cy="367146"/>
                <wp:effectExtent l="19050" t="0" r="45085" b="13970"/>
                <wp:wrapNone/>
                <wp:docPr id="1149993295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367146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F7005" id="Блок-схема: данные 6" o:spid="_x0000_s1026" type="#_x0000_t111" style="position:absolute;margin-left:16.85pt;margin-top:8.25pt;width:113.45pt;height:2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" filled="f" strokecolor="#09101d [484]" strokeweight="1pt"/>
            </w:pict>
          </mc:Fallback>
        </mc:AlternateContent>
      </w:r>
    </w:p>
    <w:p w14:paraId="1628F9FD" w14:textId="0A1C7F65" w:rsidR="00411569" w:rsidRPr="00D96E20" w:rsidRDefault="003B39C7" w:rsidP="00411569">
      <w:pPr>
        <w:ind w:left="142" w:firstLine="566"/>
        <w:rPr>
          <w:szCs w:val="24"/>
          <w:lang w:val="ru-RU"/>
        </w:rPr>
      </w:pP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00861" wp14:editId="32547668">
                <wp:simplePos x="0" y="0"/>
                <wp:positionH relativeFrom="column">
                  <wp:posOffset>1537797</wp:posOffset>
                </wp:positionH>
                <wp:positionV relativeFrom="paragraph">
                  <wp:posOffset>130983</wp:posOffset>
                </wp:positionV>
                <wp:extent cx="1821699" cy="851651"/>
                <wp:effectExtent l="0" t="0" r="83820" b="62865"/>
                <wp:wrapNone/>
                <wp:docPr id="1719214837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699" cy="851651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B338" id="Соединитель: уступ 14" o:spid="_x0000_s1026" type="#_x0000_t34" style="position:absolute;margin-left:121.1pt;margin-top:10.3pt;width:143.45pt;height:6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" adj="21599" strokecolor="#4472c4 [3204]" strokeweight=".5pt">
                <v:stroke endarrow="block"/>
              </v:shape>
            </w:pict>
          </mc:Fallback>
        </mc:AlternateContent>
      </w:r>
      <w:r w:rsidR="00411569" w:rsidRPr="00D96E20">
        <w:rPr>
          <w:szCs w:val="24"/>
          <w:lang w:val="ru-RU"/>
        </w:rPr>
        <w:t>Запись в файл</w:t>
      </w:r>
    </w:p>
    <w:p w14:paraId="4EDBAC41" w14:textId="1E359EDE" w:rsidR="00411569" w:rsidRPr="00D96E20" w:rsidRDefault="00411569" w:rsidP="00411569">
      <w:pPr>
        <w:ind w:left="142" w:firstLine="566"/>
        <w:rPr>
          <w:szCs w:val="24"/>
          <w:lang w:val="ru-RU"/>
        </w:rPr>
      </w:pPr>
    </w:p>
    <w:p w14:paraId="382AA6B6" w14:textId="77777777" w:rsidR="00411569" w:rsidRPr="00D96E20" w:rsidRDefault="00411569" w:rsidP="00411569">
      <w:pPr>
        <w:ind w:left="142" w:firstLine="566"/>
        <w:rPr>
          <w:szCs w:val="24"/>
          <w:lang w:val="ru-RU"/>
        </w:rPr>
      </w:pPr>
    </w:p>
    <w:p w14:paraId="5CAB6A36" w14:textId="77777777" w:rsidR="00411569" w:rsidRPr="00D96E20" w:rsidRDefault="00411569" w:rsidP="00411569">
      <w:pPr>
        <w:ind w:left="142" w:firstLine="566"/>
        <w:rPr>
          <w:szCs w:val="24"/>
          <w:lang w:val="ru-RU"/>
        </w:rPr>
      </w:pPr>
    </w:p>
    <w:p w14:paraId="73CB1C00" w14:textId="77777777" w:rsidR="00411569" w:rsidRPr="00D96E20" w:rsidRDefault="00411569" w:rsidP="00411569">
      <w:pPr>
        <w:ind w:left="142" w:firstLine="566"/>
        <w:rPr>
          <w:szCs w:val="24"/>
          <w:lang w:val="ru-RU"/>
        </w:rPr>
      </w:pPr>
    </w:p>
    <w:p w14:paraId="1D2C6D13" w14:textId="28C7D09C" w:rsidR="00411569" w:rsidRPr="00D96E20" w:rsidRDefault="003B39C7" w:rsidP="00411569">
      <w:pPr>
        <w:ind w:left="142" w:firstLine="566"/>
        <w:rPr>
          <w:szCs w:val="24"/>
          <w:lang w:val="ru-RU"/>
        </w:rPr>
      </w:pPr>
      <w:r>
        <w:rPr>
          <w:szCs w:val="24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AC844" wp14:editId="211BBA68">
                <wp:simplePos x="0" y="0"/>
                <wp:positionH relativeFrom="column">
                  <wp:posOffset>2895542</wp:posOffset>
                </wp:positionH>
                <wp:positionV relativeFrom="paragraph">
                  <wp:posOffset>155229</wp:posOffset>
                </wp:positionV>
                <wp:extent cx="997528" cy="284018"/>
                <wp:effectExtent l="0" t="0" r="12700" b="20955"/>
                <wp:wrapNone/>
                <wp:docPr id="1624094742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8" cy="2840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9077A" id="Овал 13" o:spid="_x0000_s1026" style="position:absolute;margin-left:228pt;margin-top:12.2pt;width:78.55pt;height:2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</w:p>
    <w:p w14:paraId="46B5A278" w14:textId="5FFE49FE" w:rsidR="00411569" w:rsidRPr="00D96E20" w:rsidRDefault="00411569" w:rsidP="00411569">
      <w:pPr>
        <w:ind w:left="4390" w:firstLine="566"/>
        <w:rPr>
          <w:szCs w:val="24"/>
          <w:lang w:val="ru-RU"/>
        </w:rPr>
      </w:pPr>
      <w:r w:rsidRPr="00D96E20">
        <w:rPr>
          <w:szCs w:val="24"/>
          <w:lang w:val="ru-RU"/>
        </w:rPr>
        <w:t>Конец</w:t>
      </w:r>
    </w:p>
    <w:sectPr w:rsidR="00411569" w:rsidRPr="00D96E20" w:rsidSect="0041156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08"/>
    <w:rsid w:val="000E241C"/>
    <w:rsid w:val="000F1F82"/>
    <w:rsid w:val="003429B1"/>
    <w:rsid w:val="003B39C7"/>
    <w:rsid w:val="00411569"/>
    <w:rsid w:val="0044169E"/>
    <w:rsid w:val="004E6D08"/>
    <w:rsid w:val="00554A8C"/>
    <w:rsid w:val="005E1276"/>
    <w:rsid w:val="00665C95"/>
    <w:rsid w:val="009671EE"/>
    <w:rsid w:val="00A03C28"/>
    <w:rsid w:val="00C01CCC"/>
    <w:rsid w:val="00D9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A27E"/>
  <w15:chartTrackingRefBased/>
  <w15:docId w15:val="{03C95265-7FFC-42C4-A698-B950171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CC"/>
    <w:pPr>
      <w:spacing w:after="0" w:line="240" w:lineRule="auto"/>
    </w:pPr>
    <w:rPr>
      <w:rFonts w:ascii="Times New Roman" w:hAnsi="Times New Roman" w:cs="Times New Roman"/>
      <w:noProof/>
      <w:kern w:val="0"/>
      <w:sz w:val="24"/>
      <w:szCs w:val="28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22BD-425A-4C37-817E-20AEAA67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6</cp:revision>
  <dcterms:created xsi:type="dcterms:W3CDTF">2024-11-21T19:31:00Z</dcterms:created>
  <dcterms:modified xsi:type="dcterms:W3CDTF">2024-12-06T11:39:00Z</dcterms:modified>
</cp:coreProperties>
</file>